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40" w:rsidRPr="009D591B" w:rsidRDefault="00D11D23" w:rsidP="009D591B">
      <w:pPr>
        <w:pStyle w:val="berschrift1zib"/>
        <w:rPr>
          <w:sz w:val="20"/>
          <w:szCs w:val="20"/>
        </w:rPr>
      </w:pPr>
      <w:bookmarkStart w:id="0" w:name="_Toc80190975"/>
      <w:r w:rsidRPr="009D591B">
        <w:t xml:space="preserve">Abschlussbericht </w:t>
      </w:r>
      <w:r w:rsidR="007262DE">
        <w:t>Outplacement</w:t>
      </w:r>
      <w:r w:rsidR="00CE0640" w:rsidRPr="009D591B">
        <w:t xml:space="preserve"> </w:t>
      </w:r>
      <w:r w:rsidR="00570D82">
        <w:t>(von Trainer_i</w:t>
      </w:r>
      <w:r w:rsidR="00CE0640" w:rsidRPr="00A424D3">
        <w:t xml:space="preserve">n </w:t>
      </w:r>
      <w:r w:rsidR="00570D82">
        <w:t>mit Teilnehmer_i</w:t>
      </w:r>
      <w:r w:rsidR="00775079" w:rsidRPr="00A424D3">
        <w:t xml:space="preserve">n </w:t>
      </w:r>
      <w:r w:rsidR="00CE0640" w:rsidRPr="00A424D3">
        <w:t>auszufüllen</w:t>
      </w:r>
      <w:r w:rsidR="005C4DD7" w:rsidRPr="005C4DD7">
        <w:rPr>
          <w:vertAlign w:val="superscript"/>
        </w:rPr>
        <w:t>1</w:t>
      </w:r>
      <w:r w:rsidR="00CE0640" w:rsidRPr="00A424D3">
        <w:t>)</w:t>
      </w: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2607"/>
        <w:gridCol w:w="488"/>
        <w:gridCol w:w="239"/>
        <w:gridCol w:w="3516"/>
      </w:tblGrid>
      <w:tr w:rsidR="00C76835" w:rsidRPr="00BE698B" w:rsidTr="00385643">
        <w:trPr>
          <w:cantSplit/>
          <w:trHeight w:val="340"/>
        </w:trPr>
        <w:tc>
          <w:tcPr>
            <w:tcW w:w="323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0"/>
          <w:p w:rsidR="00C76835" w:rsidRPr="00BE698B" w:rsidRDefault="00C76835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Träger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6835" w:rsidRPr="00BE698B" w:rsidRDefault="00C76835" w:rsidP="00BE698B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TAS-Nummer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210A" w:rsidRPr="00BE698B" w:rsidTr="0043664C">
        <w:trPr>
          <w:cantSplit/>
          <w:trHeight w:val="340"/>
        </w:trPr>
        <w:tc>
          <w:tcPr>
            <w:tcW w:w="323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210A" w:rsidRPr="00BE698B" w:rsidRDefault="0077210A" w:rsidP="00BE698B">
            <w:pPr>
              <w:pStyle w:val="Kopfzeile"/>
              <w:tabs>
                <w:tab w:val="clear" w:pos="4536"/>
                <w:tab w:val="left" w:pos="708"/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Kurs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" w:name="Text3"/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210A" w:rsidRPr="00BE698B" w:rsidRDefault="0077210A" w:rsidP="00E31B62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von: </w:t>
            </w:r>
            <w:r w:rsidR="00E31B62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E31B62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E31B62" w:rsidRPr="00BE698B">
              <w:rPr>
                <w:rFonts w:ascii="Arial" w:hAnsi="Arial" w:cs="Arial"/>
                <w:sz w:val="20"/>
              </w:rPr>
            </w:r>
            <w:r w:rsidR="00E31B62" w:rsidRPr="00BE698B">
              <w:rPr>
                <w:rFonts w:ascii="Arial" w:hAnsi="Arial" w:cs="Arial"/>
                <w:sz w:val="20"/>
              </w:rPr>
              <w:fldChar w:fldCharType="separate"/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sz w:val="20"/>
              </w:rPr>
              <w:fldChar w:fldCharType="end"/>
            </w:r>
            <w:r w:rsidR="00B9757E" w:rsidRPr="00BE698B">
              <w:rPr>
                <w:rFonts w:ascii="Arial" w:hAnsi="Arial" w:cs="Arial"/>
                <w:b/>
                <w:sz w:val="20"/>
              </w:rPr>
              <w:t xml:space="preserve"> </w:t>
            </w:r>
            <w:r w:rsidRPr="00BE698B">
              <w:rPr>
                <w:rFonts w:ascii="Arial" w:hAnsi="Arial" w:cs="Arial"/>
                <w:b/>
                <w:sz w:val="20"/>
              </w:rPr>
              <w:t xml:space="preserve">bis </w:t>
            </w:r>
            <w:r w:rsidR="00E31B62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E31B62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E31B62" w:rsidRPr="00BE698B">
              <w:rPr>
                <w:rFonts w:ascii="Arial" w:hAnsi="Arial" w:cs="Arial"/>
                <w:sz w:val="20"/>
              </w:rPr>
            </w:r>
            <w:r w:rsidR="00E31B62" w:rsidRPr="00BE698B">
              <w:rPr>
                <w:rFonts w:ascii="Arial" w:hAnsi="Arial" w:cs="Arial"/>
                <w:sz w:val="20"/>
              </w:rPr>
              <w:fldChar w:fldCharType="separate"/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:rsidTr="00385643">
        <w:trPr>
          <w:cantSplit/>
          <w:trHeight w:val="340"/>
        </w:trPr>
        <w:tc>
          <w:tcPr>
            <w:tcW w:w="28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6835" w:rsidRPr="00BE698B" w:rsidRDefault="00570D82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Teilnehmer_i</w:t>
            </w:r>
            <w:r w:rsidR="00C76835" w:rsidRPr="00BE698B">
              <w:rPr>
                <w:rFonts w:ascii="Arial" w:hAnsi="Arial" w:cs="Arial"/>
                <w:b/>
                <w:sz w:val="20"/>
              </w:rPr>
              <w:t xml:space="preserve">n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6835" w:rsidRPr="00BE698B" w:rsidRDefault="00C76835" w:rsidP="00BE698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>SV-Nr</w:t>
            </w:r>
            <w:r w:rsidRPr="00BE698B">
              <w:rPr>
                <w:rFonts w:ascii="Arial" w:hAnsi="Arial" w:cs="Arial"/>
                <w:sz w:val="20"/>
              </w:rPr>
              <w:t>.</w:t>
            </w:r>
            <w:r w:rsidR="00B24E62" w:rsidRPr="00BE698B">
              <w:rPr>
                <w:rFonts w:ascii="Arial" w:hAnsi="Arial" w:cs="Arial"/>
                <w:sz w:val="20"/>
              </w:rPr>
              <w:t>:</w:t>
            </w:r>
            <w:r w:rsidR="009827A3" w:rsidRPr="00BE698B">
              <w:rPr>
                <w:rFonts w:ascii="Arial" w:hAnsi="Arial" w:cs="Arial"/>
                <w:b/>
                <w:sz w:val="20"/>
              </w:rPr>
              <w:t xml:space="preserve">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6835" w:rsidRPr="00BE698B" w:rsidTr="000C0B98">
        <w:trPr>
          <w:cantSplit/>
          <w:trHeight w:val="340"/>
        </w:trPr>
        <w:tc>
          <w:tcPr>
            <w:tcW w:w="28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6835" w:rsidRPr="00BE698B" w:rsidRDefault="00570D82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er_i</w:t>
            </w:r>
            <w:r w:rsidR="00C76835" w:rsidRPr="00BE698B">
              <w:rPr>
                <w:rFonts w:ascii="Arial" w:hAnsi="Arial" w:cs="Arial"/>
                <w:b/>
                <w:sz w:val="20"/>
              </w:rPr>
              <w:t xml:space="preserve">n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6835" w:rsidRPr="00BE698B" w:rsidRDefault="00C76835" w:rsidP="00BE698B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RGS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6835" w:rsidRPr="00BE698B" w:rsidTr="00A22E8E">
        <w:trPr>
          <w:cantSplit/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Arbeitsaufnahme während des Kurses </w:t>
            </w:r>
          </w:p>
        </w:tc>
      </w:tr>
      <w:tr w:rsidR="00C76835" w:rsidRPr="00BE698B" w:rsidTr="000C0B98">
        <w:trPr>
          <w:cantSplit/>
          <w:trHeight w:val="28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irma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Tätigkeit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:rsidTr="00A22E8E">
        <w:trPr>
          <w:cantSplit/>
          <w:trHeight w:val="2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abbruch aus anderen Gründen</w:t>
            </w:r>
          </w:p>
        </w:tc>
      </w:tr>
      <w:tr w:rsidR="00C76835" w:rsidRPr="00BE698B" w:rsidTr="00385643">
        <w:trPr>
          <w:cantSplit/>
          <w:trHeight w:val="32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Pension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Qualifizierung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rankenstand</w:t>
            </w:r>
          </w:p>
        </w:tc>
      </w:tr>
      <w:tr w:rsidR="00C76835" w:rsidRPr="00BE698B" w:rsidTr="00385643">
        <w:trPr>
          <w:cantSplit/>
          <w:trHeight w:val="33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Selbständigkeit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ausschluss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Sonstiges</w:t>
            </w:r>
          </w:p>
        </w:tc>
      </w:tr>
      <w:tr w:rsidR="0064205A" w:rsidRPr="00BE698B" w:rsidTr="00A22E8E">
        <w:trPr>
          <w:cantSplit/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05A" w:rsidRPr="00BE698B" w:rsidRDefault="0064205A" w:rsidP="0043664C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 absolviert</w:t>
            </w:r>
            <w:r w:rsidRPr="00BE698B">
              <w:rPr>
                <w:rFonts w:ascii="Arial" w:hAnsi="Arial" w:cs="Arial"/>
                <w:sz w:val="20"/>
              </w:rPr>
              <w:tab/>
            </w:r>
          </w:p>
        </w:tc>
      </w:tr>
      <w:tr w:rsidR="00C76835" w:rsidRPr="00BE698B" w:rsidTr="00385643">
        <w:trPr>
          <w:cantSplit/>
          <w:trHeight w:val="75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341BD0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5A720B">
              <w:rPr>
                <w:rFonts w:ascii="Arial" w:hAnsi="Arial" w:cs="Arial"/>
                <w:bCs/>
                <w:sz w:val="20"/>
              </w:rPr>
              <w:t xml:space="preserve">Was habe ich </w:t>
            </w:r>
            <w:r w:rsidR="000C0B98" w:rsidRPr="005A720B">
              <w:rPr>
                <w:rFonts w:ascii="Arial" w:hAnsi="Arial" w:cs="Arial"/>
                <w:bCs/>
                <w:sz w:val="20"/>
              </w:rPr>
              <w:t>Neues gelernt?</w:t>
            </w:r>
            <w:r w:rsidR="000C0B9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A720B">
              <w:rPr>
                <w:rFonts w:ascii="Arial" w:hAnsi="Arial" w:cs="Arial"/>
                <w:bCs/>
                <w:sz w:val="20"/>
              </w:rPr>
              <w:t>Veränderungen durch den Kursbesuch (</w:t>
            </w:r>
            <w:r w:rsidR="000C0B98" w:rsidRPr="005A720B">
              <w:rPr>
                <w:rFonts w:ascii="Arial" w:hAnsi="Arial" w:cs="Arial"/>
                <w:bCs/>
                <w:sz w:val="20"/>
              </w:rPr>
              <w:t>p</w:t>
            </w:r>
            <w:r w:rsidRPr="005A720B">
              <w:rPr>
                <w:rFonts w:ascii="Arial" w:hAnsi="Arial" w:cs="Arial"/>
                <w:bCs/>
                <w:sz w:val="20"/>
              </w:rPr>
              <w:t>ersönliches, berufliches, Arbeitshaltung, Netzwerk, Kommunikation, Qualifizierung, Zertifikate, etc.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5E291B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6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:rsidTr="00385643">
        <w:trPr>
          <w:cantSplit/>
          <w:trHeight w:val="772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4C071E" w:rsidP="00C100C1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>Realistisch</w:t>
            </w:r>
            <w:r w:rsidR="00D1254C" w:rsidRPr="00BE698B">
              <w:rPr>
                <w:rFonts w:ascii="Arial" w:hAnsi="Arial" w:cs="Arial"/>
                <w:b/>
                <w:bCs/>
                <w:sz w:val="20"/>
              </w:rPr>
              <w:t>(st)</w:t>
            </w: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es </w:t>
            </w:r>
            <w:r w:rsidR="00C76835" w:rsidRPr="00BE698B">
              <w:rPr>
                <w:rFonts w:ascii="Arial" w:hAnsi="Arial" w:cs="Arial"/>
                <w:b/>
                <w:bCs/>
                <w:sz w:val="20"/>
              </w:rPr>
              <w:t xml:space="preserve">Berufsziel </w:t>
            </w:r>
            <w:r w:rsidR="00C76835" w:rsidRPr="005A720B">
              <w:rPr>
                <w:rFonts w:ascii="Arial" w:hAnsi="Arial" w:cs="Arial"/>
                <w:bCs/>
                <w:sz w:val="20"/>
              </w:rPr>
              <w:t>(inkl. Branche</w:t>
            </w:r>
            <w:r w:rsidR="0005781A" w:rsidRPr="005A720B">
              <w:rPr>
                <w:rFonts w:ascii="Arial" w:hAnsi="Arial" w:cs="Arial"/>
                <w:bCs/>
                <w:sz w:val="20"/>
              </w:rPr>
              <w:t>, unter Berück-sichtigung de</w:t>
            </w:r>
            <w:r w:rsidR="00C100C1">
              <w:rPr>
                <w:rFonts w:ascii="Arial" w:hAnsi="Arial" w:cs="Arial"/>
                <w:bCs/>
                <w:sz w:val="20"/>
              </w:rPr>
              <w:t>s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5A720B">
              <w:rPr>
                <w:rFonts w:ascii="Arial" w:hAnsi="Arial" w:cs="Arial"/>
                <w:bCs/>
                <w:sz w:val="20"/>
              </w:rPr>
              <w:t>Arbeitsmarktes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>, d</w:t>
            </w:r>
            <w:r w:rsidR="0005781A" w:rsidRPr="005A720B">
              <w:rPr>
                <w:rFonts w:ascii="Arial" w:hAnsi="Arial" w:cs="Arial"/>
                <w:bCs/>
                <w:sz w:val="20"/>
              </w:rPr>
              <w:t>er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 xml:space="preserve"> Ausbildung</w:t>
            </w:r>
            <w:r w:rsidRPr="005A720B">
              <w:rPr>
                <w:rFonts w:ascii="Arial" w:hAnsi="Arial" w:cs="Arial"/>
                <w:bCs/>
                <w:sz w:val="20"/>
              </w:rPr>
              <w:t xml:space="preserve"> und der persönlichen Voraussetzungen</w:t>
            </w:r>
            <w:r w:rsidR="00C76835" w:rsidRPr="005A720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B1" w:rsidRDefault="001254B1" w:rsidP="001254B1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spacing w:after="160"/>
              <w:rPr>
                <w:rFonts w:ascii="Arial" w:hAnsi="Arial" w:cs="Arial"/>
                <w:i/>
                <w:sz w:val="16"/>
                <w:szCs w:val="16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>Beruf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ollzei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ilzeit, max. Wochenstd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6835" w:rsidRPr="00BE698B" w:rsidRDefault="001254B1" w:rsidP="001254B1">
            <w:pPr>
              <w:pStyle w:val="Kopfzeile"/>
              <w:tabs>
                <w:tab w:val="left" w:pos="70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merk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:rsidTr="00CC6AE6">
        <w:trPr>
          <w:cantSplit/>
          <w:trHeight w:val="101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Alternative Berufsziele </w:t>
            </w:r>
            <w:r w:rsidRPr="00BE698B">
              <w:rPr>
                <w:rFonts w:ascii="Arial" w:hAnsi="Arial" w:cs="Arial"/>
                <w:bCs/>
                <w:sz w:val="20"/>
              </w:rPr>
              <w:t>(inkl. Branche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92337" w:rsidRDefault="00CC6AE6" w:rsidP="00CC6AE6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rPr>
                <w:rFonts w:ascii="Arial" w:hAnsi="Arial" w:cs="Arial"/>
                <w:sz w:val="18"/>
                <w:szCs w:val="18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 xml:space="preserve">Beruf/e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2337">
              <w:rPr>
                <w:rFonts w:ascii="Arial" w:hAnsi="Arial" w:cs="Arial"/>
                <w:sz w:val="18"/>
                <w:szCs w:val="18"/>
              </w:rPr>
              <w:tab/>
            </w:r>
            <w:r w:rsidRPr="00B923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92337">
              <w:rPr>
                <w:rFonts w:ascii="Arial" w:hAnsi="Arial" w:cs="Arial"/>
                <w:sz w:val="20"/>
              </w:rPr>
              <w:fldChar w:fldCharType="end"/>
            </w:r>
            <w:r w:rsidRPr="00B92337">
              <w:rPr>
                <w:rFonts w:ascii="Arial" w:hAnsi="Arial" w:cs="Arial"/>
                <w:sz w:val="20"/>
              </w:rPr>
              <w:t xml:space="preserve"> </w:t>
            </w:r>
            <w:r w:rsidRPr="00B92337">
              <w:rPr>
                <w:rFonts w:ascii="Arial" w:hAnsi="Arial" w:cs="Arial"/>
                <w:sz w:val="16"/>
                <w:szCs w:val="16"/>
              </w:rPr>
              <w:t>Vollzeit</w:t>
            </w:r>
            <w:r w:rsidRPr="00B92337">
              <w:rPr>
                <w:rFonts w:ascii="Arial" w:hAnsi="Arial" w:cs="Arial"/>
                <w:sz w:val="16"/>
                <w:szCs w:val="16"/>
              </w:rPr>
              <w:tab/>
            </w:r>
            <w:r w:rsidRPr="00B923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 w:rsidRPr="00B92337">
              <w:rPr>
                <w:rFonts w:ascii="Arial" w:hAnsi="Arial" w:cs="Arial"/>
                <w:sz w:val="20"/>
              </w:rPr>
              <w:fldChar w:fldCharType="end"/>
            </w:r>
            <w:r w:rsidRPr="00B92337">
              <w:rPr>
                <w:rFonts w:ascii="Arial" w:hAnsi="Arial" w:cs="Arial"/>
                <w:sz w:val="20"/>
              </w:rPr>
              <w:t xml:space="preserve"> </w:t>
            </w:r>
            <w:r w:rsidRPr="00B92337">
              <w:rPr>
                <w:rFonts w:ascii="Arial" w:hAnsi="Arial" w:cs="Arial"/>
                <w:sz w:val="16"/>
                <w:szCs w:val="16"/>
              </w:rPr>
              <w:t>Teilzeit, max. Wochenstd</w:t>
            </w:r>
            <w:r w:rsidRPr="00B9233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6AE6" w:rsidRPr="00B92337" w:rsidRDefault="00CC6AE6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 xml:space="preserve">Einschätzung der Realisierbarkeit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6AE6" w:rsidRPr="00B92337" w:rsidRDefault="00570D82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ilnehmer_i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76835" w:rsidRPr="00BE698B" w:rsidRDefault="00570D82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r_i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t>n:</w:t>
            </w:r>
            <w:r w:rsidR="00CC6A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="00CC6A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C6AE6">
              <w:rPr>
                <w:rFonts w:ascii="Arial" w:hAnsi="Arial" w:cs="Arial"/>
                <w:sz w:val="18"/>
                <w:szCs w:val="18"/>
              </w:rPr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570D82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Berufsvorschlag Trainer_i</w:t>
            </w:r>
            <w:r w:rsidR="00C76835" w:rsidRPr="00BE698B">
              <w:rPr>
                <w:rFonts w:ascii="Arial" w:hAnsi="Arial" w:cs="Arial"/>
                <w:bCs/>
                <w:i/>
                <w:sz w:val="20"/>
              </w:rPr>
              <w:t>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Default="00CC6AE6" w:rsidP="00CC6AE6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eru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lzei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ilzeit, max. Wochenstd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6835" w:rsidRPr="00BE698B" w:rsidRDefault="00CC6AE6" w:rsidP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merk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Mögliche(r) Arbeitsort(e) &amp; -Regionen, Arbeitszeite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5" w:rsidRPr="00BE698B" w:rsidRDefault="009D591B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6AE6" w:rsidRPr="00BE698B" w:rsidTr="00385643">
        <w:trPr>
          <w:cantSplit/>
          <w:trHeight w:val="54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Kinderbetreuung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Default="00CC6AE6">
            <w:pPr>
              <w:pStyle w:val="Kopfzeile"/>
              <w:tabs>
                <w:tab w:val="left" w:pos="708"/>
                <w:tab w:val="left" w:pos="271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ch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m Zeitra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C6AE6" w:rsidRDefault="00CC6AE6">
            <w:pPr>
              <w:pStyle w:val="Kopfzeile"/>
              <w:tabs>
                <w:tab w:val="clear" w:pos="4536"/>
                <w:tab w:val="left" w:pos="708"/>
                <w:tab w:val="left" w:pos="3704"/>
                <w:tab w:val="left" w:pos="491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 zur dzt. Situation:  optimal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20"/>
              </w:rPr>
            </w:r>
            <w:r w:rsidR="004A7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  <w:p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n nein Angabe zu Wunschzeitraum/-einricht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:rsidTr="00385643">
        <w:trPr>
          <w:cantSplit/>
          <w:trHeight w:val="77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Mobilität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47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 B vorh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br/>
              <w:t>PKW vorh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82247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nderes Fortbewegungsmit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6AE6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FS, Anmerkung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:rsidTr="00284857">
        <w:trPr>
          <w:cantSplit/>
          <w:trHeight w:val="86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ine Stärken, Kompetenzen - W</w:t>
            </w:r>
            <w:r w:rsidRPr="00BE698B">
              <w:rPr>
                <w:rFonts w:ascii="Arial" w:hAnsi="Arial" w:cs="Arial"/>
                <w:bCs/>
                <w:sz w:val="20"/>
              </w:rPr>
              <w:t>as macht mich besonders für den Arbeitsmarkt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CC6AE6" w:rsidRPr="00BE698B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570D82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tärken aus Sicht des Trainers_</w:t>
            </w:r>
            <w:r w:rsidR="00CC6AE6" w:rsidRPr="00BE698B">
              <w:rPr>
                <w:rFonts w:ascii="Arial" w:hAnsi="Arial" w:cs="Arial"/>
                <w:bCs/>
                <w:i/>
                <w:sz w:val="20"/>
              </w:rPr>
              <w:t>der Traineri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AE6" w:rsidRPr="00BE698B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CC6AE6" w:rsidP="00D125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 xml:space="preserve">Gleichstellung fördern: Wurde ich </w:t>
            </w:r>
            <w:r>
              <w:rPr>
                <w:rFonts w:ascii="Arial" w:hAnsi="Arial" w:cs="Arial"/>
                <w:bCs/>
                <w:sz w:val="20"/>
              </w:rPr>
              <w:t xml:space="preserve">ausreichend </w:t>
            </w:r>
            <w:r w:rsidRPr="00BE698B">
              <w:rPr>
                <w:rFonts w:ascii="Arial" w:hAnsi="Arial" w:cs="Arial"/>
                <w:bCs/>
                <w:sz w:val="20"/>
              </w:rPr>
              <w:t>unterstützt, um meine Stärken als Frau für den angestrebten Bereich zu erkennen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47" w:rsidRDefault="00AA677C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BB8">
              <w:rPr>
                <w:rFonts w:ascii="Arial" w:hAnsi="Arial" w:cs="Arial"/>
                <w:sz w:val="18"/>
                <w:szCs w:val="18"/>
              </w:rPr>
            </w:r>
            <w:r w:rsidR="004A7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082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2247" w:rsidRDefault="00082247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:rsidR="00CC6AE6" w:rsidRDefault="007A4333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</w:t>
            </w:r>
            <w:r w:rsidR="00082247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6" w:rsidRPr="00BE698B" w:rsidRDefault="00CC6AE6" w:rsidP="005F11B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Beabsichtigte Strategie für meine Arbeitsuche, </w:t>
            </w:r>
            <w:r>
              <w:rPr>
                <w:rFonts w:ascii="Arial" w:hAnsi="Arial" w:cs="Arial"/>
                <w:bCs/>
                <w:sz w:val="20"/>
              </w:rPr>
              <w:t>meine n</w:t>
            </w:r>
            <w:r w:rsidRPr="00BE698B">
              <w:rPr>
                <w:rFonts w:ascii="Arial" w:hAnsi="Arial" w:cs="Arial"/>
                <w:bCs/>
                <w:sz w:val="20"/>
              </w:rPr>
              <w:t>ächst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BE698B">
              <w:rPr>
                <w:rFonts w:ascii="Arial" w:hAnsi="Arial" w:cs="Arial"/>
                <w:bCs/>
                <w:sz w:val="20"/>
              </w:rPr>
              <w:t xml:space="preserve"> Schritte</w:t>
            </w:r>
            <w:r>
              <w:rPr>
                <w:rFonts w:ascii="Arial" w:hAnsi="Arial" w:cs="Arial"/>
                <w:bCs/>
                <w:sz w:val="20"/>
              </w:rPr>
              <w:t xml:space="preserve"> zum Job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835" w:rsidRPr="00BE698B" w:rsidTr="003F3A43">
        <w:trPr>
          <w:cantSplit/>
          <w:trHeight w:val="54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lastRenderedPageBreak/>
              <w:t>Was benötige ich noch</w:t>
            </w:r>
            <w:r w:rsidR="000C0B98">
              <w:rPr>
                <w:rFonts w:ascii="Arial" w:hAnsi="Arial" w:cs="Arial"/>
                <w:bCs/>
                <w:sz w:val="20"/>
              </w:rPr>
              <w:t>,</w:t>
            </w:r>
            <w:r w:rsidRPr="00BE698B">
              <w:rPr>
                <w:rFonts w:ascii="Arial" w:hAnsi="Arial" w:cs="Arial"/>
                <w:bCs/>
                <w:sz w:val="20"/>
              </w:rPr>
              <w:t xml:space="preserve"> um meine Ziele zu erreichen, noch fehlende Kompetenzen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9D591B" w:rsidP="00220704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C76835" w:rsidRPr="00BE698B">
              <w:rPr>
                <w:rFonts w:ascii="Arial" w:hAnsi="Arial" w:cs="Arial"/>
                <w:sz w:val="20"/>
              </w:rPr>
              <w:br/>
            </w:r>
            <w:r w:rsidR="00C76835" w:rsidRPr="00BE698B">
              <w:rPr>
                <w:rFonts w:ascii="Arial" w:hAnsi="Arial" w:cs="Arial"/>
                <w:sz w:val="20"/>
              </w:rPr>
              <w:br/>
            </w:r>
          </w:p>
        </w:tc>
      </w:tr>
      <w:tr w:rsidR="004F48C1" w:rsidRPr="00BE698B" w:rsidTr="003F3A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A43" w:rsidRPr="00BE698B" w:rsidRDefault="00570D82" w:rsidP="004366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Anmerkungen Trainer_i</w:t>
            </w:r>
            <w:r w:rsidR="004F48C1" w:rsidRPr="00BE698B">
              <w:rPr>
                <w:rFonts w:ascii="Arial" w:hAnsi="Arial" w:cs="Arial"/>
                <w:b/>
                <w:bCs/>
                <w:i/>
                <w:sz w:val="20"/>
              </w:rPr>
              <w:t>n, Empfehlungen zu nötigen Schritte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8C1" w:rsidRPr="00BE698B" w:rsidRDefault="009D591B" w:rsidP="004366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3F3A43" w:rsidRDefault="003F3A43">
      <w:pPr>
        <w:pStyle w:val="Kopfzeile"/>
        <w:tabs>
          <w:tab w:val="left" w:pos="708"/>
        </w:tabs>
        <w:spacing w:before="40"/>
        <w:rPr>
          <w:rFonts w:ascii="Arial" w:hAnsi="Arial" w:cs="Arial"/>
          <w:bCs/>
          <w:sz w:val="20"/>
        </w:rPr>
        <w:sectPr w:rsidR="003F3A43" w:rsidSect="004363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851" w:bottom="851" w:left="1247" w:header="567" w:footer="567" w:gutter="0"/>
          <w:cols w:space="708"/>
          <w:titlePg/>
        </w:sectPr>
      </w:pP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774"/>
        <w:gridCol w:w="1516"/>
        <w:gridCol w:w="1578"/>
        <w:gridCol w:w="3755"/>
      </w:tblGrid>
      <w:tr w:rsidR="00C76835" w:rsidRPr="00BE698B" w:rsidTr="000C0B98">
        <w:trPr>
          <w:cantSplit/>
          <w:trHeight w:val="728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Bewerbungen während des Kursbesuches</w:t>
            </w:r>
            <w:r w:rsidR="00B35C6C" w:rsidRPr="00BE698B">
              <w:rPr>
                <w:rStyle w:val="Funotenzeichen"/>
                <w:rFonts w:ascii="Arial" w:hAnsi="Arial" w:cs="Arial"/>
                <w:bCs/>
                <w:sz w:val="20"/>
              </w:rPr>
              <w:footnoteReference w:id="1"/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221D2D">
            <w:pPr>
              <w:pStyle w:val="Kopfzeile"/>
              <w:tabs>
                <w:tab w:val="left" w:pos="708"/>
              </w:tabs>
              <w:spacing w:before="40"/>
              <w:ind w:left="-48"/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kontaktierte Firmen: </w:t>
            </w:r>
          </w:p>
          <w:p w:rsidR="00B35C6C" w:rsidRPr="009D591B" w:rsidRDefault="009D4366" w:rsidP="00FE5FEE">
            <w:pPr>
              <w:pStyle w:val="Kopfzeile"/>
              <w:tabs>
                <w:tab w:val="clear" w:pos="4536"/>
                <w:tab w:val="left" w:pos="302"/>
                <w:tab w:val="left" w:pos="1674"/>
                <w:tab w:val="left" w:pos="2318"/>
                <w:tab w:val="left" w:pos="3171"/>
                <w:tab w:val="left" w:pos="3955"/>
                <w:tab w:val="left" w:pos="5453"/>
                <w:tab w:val="left" w:pos="6097"/>
              </w:tabs>
              <w:spacing w:before="40"/>
              <w:ind w:left="-76" w:righ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98B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BE698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4A7BB8">
              <w:rPr>
                <w:rFonts w:ascii="Arial" w:hAnsi="Arial" w:cs="Arial"/>
                <w:noProof/>
                <w:sz w:val="18"/>
                <w:szCs w:val="18"/>
              </w:rPr>
            </w:r>
            <w:r w:rsidR="004A7B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</w:t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Tätigkeit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Tätigkeit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Status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br/>
            </w:r>
          </w:p>
          <w:p w:rsidR="00C76835" w:rsidRPr="009D591B" w:rsidRDefault="00B35C6C" w:rsidP="00B35C6C">
            <w:pPr>
              <w:pStyle w:val="Kopfzeile"/>
              <w:tabs>
                <w:tab w:val="clear" w:pos="4536"/>
                <w:tab w:val="center" w:pos="635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bei Bedarf bitte erweitern</w:t>
            </w:r>
          </w:p>
          <w:p w:rsidR="00C76835" w:rsidRPr="00BE698B" w:rsidRDefault="00C76835" w:rsidP="00B35C6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 xml:space="preserve">Gründe für Absagen: 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76835" w:rsidRPr="00BE698B" w:rsidTr="00A22E8E">
        <w:trPr>
          <w:cantSplit/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835" w:rsidRPr="00BE698B" w:rsidRDefault="00C76835" w:rsidP="009827A3">
            <w:pPr>
              <w:pStyle w:val="berschrift1"/>
              <w:spacing w:before="6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Praktika</w:t>
            </w:r>
          </w:p>
        </w:tc>
      </w:tr>
      <w:tr w:rsidR="00C76835" w:rsidRPr="00BE698B" w:rsidTr="00385643">
        <w:trPr>
          <w:cantSplit/>
          <w:trHeight w:val="3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014F0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von </w:t>
            </w:r>
            <w:r w:rsidR="00014F05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3"/>
            <w:r w:rsidR="00014F05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014F05" w:rsidRPr="00BE698B">
              <w:rPr>
                <w:rFonts w:ascii="Arial" w:hAnsi="Arial" w:cs="Arial"/>
                <w:sz w:val="20"/>
              </w:rPr>
            </w:r>
            <w:r w:rsidR="00014F05" w:rsidRPr="00BE698B">
              <w:rPr>
                <w:rFonts w:ascii="Arial" w:hAnsi="Arial" w:cs="Arial"/>
                <w:sz w:val="20"/>
              </w:rPr>
              <w:fldChar w:fldCharType="separate"/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is </w:t>
            </w:r>
            <w:bookmarkStart w:id="7" w:name="Text14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76835" w:rsidRPr="00BE698B" w:rsidTr="00385643">
        <w:trPr>
          <w:cantSplit/>
          <w:trHeight w:val="34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B35C6C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a. </w:t>
            </w:r>
            <w:r w:rsidR="00B35C6C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B35C6C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35C6C" w:rsidRPr="00BE698B">
              <w:rPr>
                <w:rFonts w:ascii="Arial" w:hAnsi="Arial" w:cs="Arial"/>
                <w:sz w:val="20"/>
              </w:rPr>
            </w:r>
            <w:r w:rsidR="00B35C6C" w:rsidRPr="00BE698B">
              <w:rPr>
                <w:rFonts w:ascii="Arial" w:hAnsi="Arial" w:cs="Arial"/>
                <w:sz w:val="20"/>
              </w:rPr>
              <w:fldChar w:fldCharType="separate"/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76835" w:rsidRPr="00BE698B" w:rsidTr="0038564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nmerkunge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:rsidTr="00385643">
        <w:trPr>
          <w:cantSplit/>
          <w:trHeight w:val="3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von </w:t>
            </w:r>
            <w:bookmarkStart w:id="10" w:name="Text16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is </w:t>
            </w:r>
            <w:bookmarkStart w:id="11" w:name="Text17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76835" w:rsidRPr="00BE698B" w:rsidTr="00385643">
        <w:trPr>
          <w:cantSplit/>
          <w:trHeight w:val="34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a.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C76835" w:rsidRPr="00BE698B" w:rsidTr="000C0B98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1B" w:rsidRDefault="00C76835" w:rsidP="009D591B">
            <w:pP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nmerkungen: </w:t>
            </w:r>
            <w:r w:rsidR="009D59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91B">
              <w:rPr>
                <w:rFonts w:ascii="Arial" w:hAnsi="Arial" w:cs="Arial"/>
                <w:sz w:val="20"/>
              </w:rPr>
              <w:instrText xml:space="preserve"> FORMTEXT </w:instrText>
            </w:r>
            <w:r w:rsidR="009D591B">
              <w:rPr>
                <w:rFonts w:ascii="Arial" w:hAnsi="Arial" w:cs="Arial"/>
                <w:sz w:val="20"/>
              </w:rPr>
            </w:r>
            <w:r w:rsidR="009D591B">
              <w:rPr>
                <w:rFonts w:ascii="Arial" w:hAnsi="Arial" w:cs="Arial"/>
                <w:sz w:val="20"/>
              </w:rPr>
              <w:fldChar w:fldCharType="separate"/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sz w:val="20"/>
              </w:rPr>
              <w:fldChar w:fldCharType="end"/>
            </w:r>
            <w:r w:rsidR="009D591B">
              <w:rPr>
                <w:rFonts w:ascii="Arial" w:hAnsi="Arial" w:cs="Arial"/>
                <w:sz w:val="20"/>
              </w:rPr>
              <w:t xml:space="preserve"> </w:t>
            </w:r>
          </w:p>
          <w:p w:rsidR="00C76835" w:rsidRPr="00BE698B" w:rsidRDefault="009D591B" w:rsidP="009D591B">
            <w:pPr>
              <w:tabs>
                <w:tab w:val="left" w:pos="8222"/>
              </w:tabs>
              <w:jc w:val="right"/>
              <w:rPr>
                <w:rFonts w:ascii="Arial" w:hAnsi="Arial" w:cs="Arial"/>
                <w:sz w:val="20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>bei Bedarf bitte</w:t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 erweitern</w:t>
            </w:r>
          </w:p>
        </w:tc>
      </w:tr>
      <w:tr w:rsidR="00C76835" w:rsidRPr="00BE698B" w:rsidTr="00A22E8E">
        <w:trPr>
          <w:cantSplit/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6835" w:rsidRPr="00BE698B" w:rsidRDefault="00C76835" w:rsidP="009827A3">
            <w:pPr>
              <w:pStyle w:val="berschrift1"/>
              <w:spacing w:before="6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Perspektiven nach Kursende</w:t>
            </w:r>
          </w:p>
        </w:tc>
      </w:tr>
      <w:tr w:rsidR="00C76835" w:rsidRPr="00BE698B" w:rsidTr="0038564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Einstellzusage</w:t>
            </w:r>
          </w:p>
        </w:tc>
      </w:tr>
      <w:tr w:rsidR="00C76835" w:rsidRPr="00BE698B" w:rsidTr="00385643">
        <w:trPr>
          <w:cantSplit/>
          <w:trHeight w:val="340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5E291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="005E291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24"/>
            <w:r w:rsidR="005E291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5E291B" w:rsidRPr="00BE698B">
              <w:rPr>
                <w:rFonts w:ascii="Arial" w:hAnsi="Arial" w:cs="Arial"/>
                <w:sz w:val="20"/>
              </w:rPr>
            </w:r>
            <w:r w:rsidR="005E291B" w:rsidRPr="00BE698B">
              <w:rPr>
                <w:rFonts w:ascii="Arial" w:hAnsi="Arial" w:cs="Arial"/>
                <w:sz w:val="20"/>
              </w:rPr>
              <w:fldChar w:fldCharType="separate"/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irma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C76835" w:rsidRPr="00BE698B" w:rsidTr="00385643">
        <w:trPr>
          <w:cantSplit/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Qualifizierung</w:t>
            </w:r>
          </w:p>
        </w:tc>
      </w:tr>
      <w:tr w:rsidR="00C76835" w:rsidRPr="00BE698B" w:rsidTr="009D591B">
        <w:trPr>
          <w:cantSplit/>
          <w:trHeight w:val="567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Dauer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76835" w:rsidRPr="00BE698B" w:rsidTr="009D591B">
        <w:trPr>
          <w:cantSplit/>
          <w:trHeight w:val="567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9D591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Kurs: </w:t>
            </w:r>
            <w:r w:rsidR="009D591B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9D591B">
              <w:rPr>
                <w:rFonts w:ascii="Arial" w:hAnsi="Arial" w:cs="Arial"/>
                <w:sz w:val="20"/>
              </w:rPr>
              <w:instrText xml:space="preserve"> FORMTEXT </w:instrText>
            </w:r>
            <w:r w:rsidR="009D591B">
              <w:rPr>
                <w:rFonts w:ascii="Arial" w:hAnsi="Arial" w:cs="Arial"/>
                <w:sz w:val="20"/>
              </w:rPr>
            </w:r>
            <w:r w:rsidR="009D591B">
              <w:rPr>
                <w:rFonts w:ascii="Arial" w:hAnsi="Arial" w:cs="Arial"/>
                <w:sz w:val="20"/>
              </w:rPr>
              <w:fldChar w:fldCharType="separate"/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35" w:rsidRPr="00BE698B" w:rsidRDefault="00C76835" w:rsidP="007F2125">
            <w:pPr>
              <w:tabs>
                <w:tab w:val="left" w:pos="2416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Institut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="007F2125" w:rsidRPr="00BE698B">
              <w:rPr>
                <w:rFonts w:ascii="Arial" w:hAnsi="Arial" w:cs="Arial"/>
                <w:sz w:val="20"/>
              </w:rPr>
              <w:tab/>
            </w:r>
            <w:r w:rsidRPr="00BE698B">
              <w:rPr>
                <w:rFonts w:ascii="Arial" w:hAnsi="Arial" w:cs="Arial"/>
                <w:sz w:val="20"/>
              </w:rPr>
              <w:t xml:space="preserve">Koste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76835" w:rsidRPr="00BE698B" w:rsidRDefault="00C76835" w:rsidP="00C76835">
      <w:pPr>
        <w:rPr>
          <w:rFonts w:ascii="Arial" w:hAnsi="Arial" w:cs="Arial"/>
          <w:sz w:val="20"/>
        </w:rPr>
      </w:pPr>
    </w:p>
    <w:p w:rsidR="00C76835" w:rsidRPr="005A720B" w:rsidRDefault="00C76835" w:rsidP="00C76835">
      <w:pPr>
        <w:pStyle w:val="berschrift1"/>
        <w:rPr>
          <w:rFonts w:ascii="Arial" w:hAnsi="Arial" w:cs="Arial"/>
          <w:sz w:val="20"/>
        </w:rPr>
      </w:pPr>
      <w:r w:rsidRPr="005A720B">
        <w:rPr>
          <w:rFonts w:ascii="Arial" w:hAnsi="Arial" w:cs="Arial"/>
          <w:sz w:val="20"/>
        </w:rPr>
        <w:t xml:space="preserve">Das AMS </w:t>
      </w:r>
      <w:r w:rsidR="00082247" w:rsidRPr="005A720B">
        <w:rPr>
          <w:rFonts w:ascii="Arial" w:hAnsi="Arial" w:cs="Arial"/>
          <w:sz w:val="20"/>
        </w:rPr>
        <w:t xml:space="preserve">schaltet </w:t>
      </w:r>
      <w:r w:rsidR="00570D82">
        <w:rPr>
          <w:rFonts w:ascii="Arial" w:hAnsi="Arial" w:cs="Arial"/>
          <w:sz w:val="20"/>
        </w:rPr>
        <w:t>für alle Kund_i</w:t>
      </w:r>
      <w:r w:rsidRPr="005A720B">
        <w:rPr>
          <w:rFonts w:ascii="Arial" w:hAnsi="Arial" w:cs="Arial"/>
          <w:sz w:val="20"/>
        </w:rPr>
        <w:t xml:space="preserve">nnen </w:t>
      </w:r>
      <w:r w:rsidRPr="005A720B">
        <w:rPr>
          <w:rFonts w:ascii="Arial" w:hAnsi="Arial" w:cs="Arial"/>
          <w:bCs/>
          <w:sz w:val="20"/>
        </w:rPr>
        <w:t>kostenlos ein Inserat im Internet</w:t>
      </w:r>
      <w:r w:rsidRPr="005A720B">
        <w:rPr>
          <w:rFonts w:ascii="Arial" w:hAnsi="Arial" w:cs="Arial"/>
          <w:sz w:val="20"/>
        </w:rPr>
        <w:t xml:space="preserve"> (unter </w:t>
      </w:r>
      <w:hyperlink r:id="rId14" w:history="1">
        <w:r w:rsidRPr="005A720B">
          <w:rPr>
            <w:rStyle w:val="Hyperlink"/>
            <w:rFonts w:ascii="Arial" w:hAnsi="Arial" w:cs="Arial"/>
            <w:sz w:val="20"/>
          </w:rPr>
          <w:t>www.ams.at</w:t>
        </w:r>
      </w:hyperlink>
      <w:r w:rsidRPr="005A720B">
        <w:rPr>
          <w:rFonts w:ascii="Arial" w:hAnsi="Arial" w:cs="Arial"/>
          <w:sz w:val="20"/>
        </w:rPr>
        <w:t xml:space="preserve"> oder </w:t>
      </w:r>
      <w:hyperlink r:id="rId15" w:history="1">
        <w:r w:rsidRPr="005A720B">
          <w:rPr>
            <w:rStyle w:val="Hyperlink"/>
            <w:rFonts w:ascii="Arial" w:hAnsi="Arial" w:cs="Arial"/>
            <w:sz w:val="20"/>
          </w:rPr>
          <w:t>www.jobroom.at</w:t>
        </w:r>
      </w:hyperlink>
      <w:r w:rsidR="00082247" w:rsidRPr="005A720B">
        <w:rPr>
          <w:rFonts w:ascii="Arial" w:hAnsi="Arial" w:cs="Arial"/>
          <w:sz w:val="20"/>
        </w:rPr>
        <w:t>)</w:t>
      </w:r>
      <w:r w:rsidRPr="005A720B">
        <w:rPr>
          <w:rFonts w:ascii="Arial" w:hAnsi="Arial" w:cs="Arial"/>
          <w:sz w:val="20"/>
        </w:rPr>
        <w:t>. Gestalten Sie bitte</w:t>
      </w:r>
      <w:r w:rsidR="00082247" w:rsidRPr="005A720B">
        <w:rPr>
          <w:rFonts w:ascii="Arial" w:hAnsi="Arial" w:cs="Arial"/>
          <w:sz w:val="20"/>
        </w:rPr>
        <w:t xml:space="preserve"> einen </w:t>
      </w:r>
      <w:r w:rsidRPr="005A720B">
        <w:rPr>
          <w:rFonts w:ascii="Arial" w:hAnsi="Arial" w:cs="Arial"/>
          <w:sz w:val="20"/>
        </w:rPr>
        <w:t>passende</w:t>
      </w:r>
      <w:r w:rsidR="00082247" w:rsidRPr="005A720B">
        <w:rPr>
          <w:rFonts w:ascii="Arial" w:hAnsi="Arial" w:cs="Arial"/>
          <w:sz w:val="20"/>
        </w:rPr>
        <w:t>n Tex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82247" w:rsidRPr="00BE698B" w:rsidTr="0043664C">
        <w:tc>
          <w:tcPr>
            <w:tcW w:w="9889" w:type="dxa"/>
            <w:shd w:val="clear" w:color="auto" w:fill="auto"/>
          </w:tcPr>
          <w:p w:rsidR="00082247" w:rsidRPr="00082247" w:rsidRDefault="00082247" w:rsidP="0043664C">
            <w:pPr>
              <w:rPr>
                <w:rFonts w:ascii="Arial" w:hAnsi="Arial" w:cs="Arial"/>
                <w:b/>
                <w:sz w:val="20"/>
              </w:rPr>
            </w:pPr>
            <w:r w:rsidRPr="00082247">
              <w:rPr>
                <w:rFonts w:ascii="Arial" w:hAnsi="Arial" w:cs="Arial"/>
                <w:b/>
                <w:sz w:val="20"/>
              </w:rPr>
              <w:t xml:space="preserve">Inserat: </w:t>
            </w:r>
          </w:p>
          <w:p w:rsidR="00082247" w:rsidRPr="00BE698B" w:rsidRDefault="00082247" w:rsidP="00436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082247" w:rsidRPr="00BE698B" w:rsidRDefault="00082247" w:rsidP="0043664C">
            <w:pPr>
              <w:rPr>
                <w:rFonts w:ascii="Arial" w:hAnsi="Arial" w:cs="Arial"/>
                <w:sz w:val="20"/>
              </w:rPr>
            </w:pPr>
          </w:p>
        </w:tc>
      </w:tr>
    </w:tbl>
    <w:p w:rsidR="009419E2" w:rsidRPr="00BE698B" w:rsidRDefault="009419E2" w:rsidP="00CE064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A5ADC" w:rsidRPr="00BE698B" w:rsidTr="0082133D">
        <w:tc>
          <w:tcPr>
            <w:tcW w:w="9889" w:type="dxa"/>
            <w:shd w:val="clear" w:color="auto" w:fill="auto"/>
          </w:tcPr>
          <w:p w:rsidR="00BA5ADC" w:rsidRPr="00BE698B" w:rsidRDefault="00BA5ADC" w:rsidP="00CE0640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Anmerkungen</w:t>
            </w:r>
            <w:r w:rsidR="009D4366">
              <w:rPr>
                <w:rFonts w:ascii="Arial" w:hAnsi="Arial" w:cs="Arial"/>
                <w:sz w:val="20"/>
              </w:rPr>
              <w:t xml:space="preserve"> allgemein</w:t>
            </w:r>
            <w:r w:rsidRPr="00BE698B">
              <w:rPr>
                <w:rFonts w:ascii="Arial" w:hAnsi="Arial" w:cs="Arial"/>
                <w:sz w:val="20"/>
              </w:rPr>
              <w:t>:</w:t>
            </w:r>
            <w:r w:rsidR="005F0470" w:rsidRPr="00BE698B">
              <w:rPr>
                <w:rFonts w:ascii="Arial" w:hAnsi="Arial" w:cs="Arial"/>
                <w:sz w:val="20"/>
              </w:rPr>
              <w:t xml:space="preserve"> </w:t>
            </w:r>
          </w:p>
          <w:p w:rsidR="00267B22" w:rsidRPr="00BE698B" w:rsidRDefault="009D591B" w:rsidP="00CE0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bookmarkStart w:id="21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BA5ADC" w:rsidRPr="00BE698B" w:rsidRDefault="00BA5ADC" w:rsidP="00CE0640">
            <w:pPr>
              <w:rPr>
                <w:rFonts w:ascii="Arial" w:hAnsi="Arial" w:cs="Arial"/>
                <w:sz w:val="20"/>
              </w:rPr>
            </w:pPr>
          </w:p>
        </w:tc>
      </w:tr>
    </w:tbl>
    <w:p w:rsidR="00C40C37" w:rsidRPr="00BE698B" w:rsidRDefault="00C40C37" w:rsidP="007A539A">
      <w:pPr>
        <w:rPr>
          <w:rFonts w:ascii="Arial" w:hAnsi="Arial" w:cs="Arial"/>
          <w:sz w:val="20"/>
        </w:rPr>
      </w:pPr>
    </w:p>
    <w:sectPr w:rsidR="00C40C37" w:rsidRPr="00BE698B" w:rsidSect="003F3A43">
      <w:footnotePr>
        <w:numStart w:val="2"/>
      </w:footnotePr>
      <w:type w:val="continuous"/>
      <w:pgSz w:w="11907" w:h="16840" w:code="9"/>
      <w:pgMar w:top="1985" w:right="851" w:bottom="851" w:left="124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71" w:rsidRDefault="00D55D71">
      <w:r>
        <w:separator/>
      </w:r>
    </w:p>
  </w:endnote>
  <w:endnote w:type="continuationSeparator" w:id="0">
    <w:p w:rsidR="00D55D71" w:rsidRDefault="00D5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B2" w:rsidRDefault="00436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6" w:rsidRPr="00B247ED" w:rsidRDefault="008F6956">
    <w:pPr>
      <w:pStyle w:val="Fuzeile"/>
      <w:tabs>
        <w:tab w:val="clear" w:pos="4819"/>
        <w:tab w:val="left" w:pos="4706"/>
      </w:tabs>
      <w:rPr>
        <w:rFonts w:ascii="Times New Roman" w:hAnsi="Times New Roman"/>
        <w:sz w:val="20"/>
      </w:rPr>
    </w:pPr>
    <w:r w:rsidRPr="00B247ED">
      <w:rPr>
        <w:rFonts w:ascii="Times New Roman" w:hAnsi="Times New Roman"/>
        <w:sz w:val="20"/>
      </w:rPr>
      <w:t xml:space="preserve">Seite </w:t>
    </w:r>
    <w:r w:rsidRPr="00B247ED">
      <w:rPr>
        <w:rFonts w:ascii="TimesNewRomanPS" w:hAnsi="TimesNewRomanPS"/>
        <w:sz w:val="20"/>
      </w:rPr>
      <w:fldChar w:fldCharType="begin"/>
    </w:r>
    <w:r w:rsidRPr="00B247ED">
      <w:rPr>
        <w:rFonts w:ascii="TimesNewRomanPS" w:hAnsi="TimesNewRomanPS"/>
        <w:sz w:val="20"/>
      </w:rPr>
      <w:instrText xml:space="preserve"> PAGE  \* MERGEFORMAT </w:instrText>
    </w:r>
    <w:r w:rsidRPr="00B247ED">
      <w:rPr>
        <w:rFonts w:ascii="TimesNewRomanPS" w:hAnsi="TimesNewRomanPS"/>
        <w:sz w:val="20"/>
      </w:rPr>
      <w:fldChar w:fldCharType="separate"/>
    </w:r>
    <w:r w:rsidR="004A7BB8">
      <w:rPr>
        <w:rFonts w:ascii="TimesNewRomanPS" w:hAnsi="TimesNewRomanPS"/>
        <w:noProof/>
        <w:sz w:val="20"/>
      </w:rPr>
      <w:t>2</w:t>
    </w:r>
    <w:r w:rsidRPr="00B247ED">
      <w:rPr>
        <w:rFonts w:ascii="TimesNewRomanPS" w:hAnsi="TimesNewRomanPS"/>
        <w:sz w:val="20"/>
      </w:rPr>
      <w:fldChar w:fldCharType="end"/>
    </w:r>
    <w:r w:rsidRPr="00B247ED">
      <w:rPr>
        <w:rFonts w:ascii="TimesNewRomanPS" w:hAnsi="TimesNewRomanPS"/>
        <w:sz w:val="20"/>
      </w:rPr>
      <w:t>/</w:t>
    </w:r>
    <w:r w:rsidRPr="00B247ED">
      <w:rPr>
        <w:rFonts w:ascii="TimesNewRomanPS" w:hAnsi="TimesNewRomanPS"/>
        <w:sz w:val="20"/>
      </w:rPr>
      <w:fldChar w:fldCharType="begin"/>
    </w:r>
    <w:r w:rsidRPr="00B247ED">
      <w:rPr>
        <w:rFonts w:ascii="TimesNewRomanPS" w:hAnsi="TimesNewRomanPS"/>
        <w:sz w:val="20"/>
      </w:rPr>
      <w:instrText xml:space="preserve"> NUMPAGES  \* MERGEFORMAT </w:instrText>
    </w:r>
    <w:r w:rsidRPr="00B247ED">
      <w:rPr>
        <w:rFonts w:ascii="TimesNewRomanPS" w:hAnsi="TimesNewRomanPS"/>
        <w:sz w:val="20"/>
      </w:rPr>
      <w:fldChar w:fldCharType="separate"/>
    </w:r>
    <w:r w:rsidR="004A7BB8">
      <w:rPr>
        <w:rFonts w:ascii="TimesNewRomanPS" w:hAnsi="TimesNewRomanPS"/>
        <w:noProof/>
        <w:sz w:val="20"/>
      </w:rPr>
      <w:t>2</w:t>
    </w:r>
    <w:r w:rsidRPr="00B247ED">
      <w:rPr>
        <w:rFonts w:ascii="TimesNewRomanPS" w:hAnsi="TimesNewRomanPS"/>
        <w:sz w:val="20"/>
      </w:rPr>
      <w:fldChar w:fldCharType="end"/>
    </w:r>
  </w:p>
  <w:p w:rsidR="004F644A" w:rsidRDefault="004F644A">
    <w:pPr>
      <w:spacing w:line="147" w:lineRule="exact"/>
      <w:ind w:left="4649"/>
      <w:rPr>
        <w:rFonts w:ascii="AMS" w:hAnsi="AMS"/>
        <w:sz w:val="12"/>
      </w:rPr>
    </w:pPr>
  </w:p>
  <w:p w:rsidR="004F644A" w:rsidRDefault="004F644A">
    <w:pPr>
      <w:spacing w:line="147" w:lineRule="exact"/>
      <w:ind w:left="4649"/>
      <w:rPr>
        <w:rFonts w:ascii="AMS" w:hAnsi="AMS"/>
        <w:sz w:val="12"/>
      </w:rPr>
    </w:pPr>
  </w:p>
  <w:p w:rsidR="004F644A" w:rsidRDefault="004F644A">
    <w:pPr>
      <w:spacing w:line="147" w:lineRule="exact"/>
      <w:ind w:left="4649"/>
      <w:rPr>
        <w:rFonts w:ascii="AMS" w:hAnsi="AMS"/>
        <w:sz w:val="12"/>
      </w:rPr>
    </w:pPr>
  </w:p>
  <w:p w:rsidR="008F6956" w:rsidRDefault="008F6956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0D7877" w:rsidRPr="00CE0640" w:rsidRDefault="000D7877" w:rsidP="000D7877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 xml:space="preserve">Version: </w:t>
    </w:r>
    <w:r w:rsidR="00897E05">
      <w:rPr>
        <w:rFonts w:ascii="AMS" w:hAnsi="AMS"/>
        <w:sz w:val="18"/>
        <w:lang w:val="de-AT"/>
      </w:rPr>
      <w:t>Jänner 2022</w:t>
    </w:r>
  </w:p>
  <w:p w:rsidR="008F6956" w:rsidRDefault="008F6956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6" w:rsidRDefault="00CE0640" w:rsidP="00CE0640">
    <w:pPr>
      <w:pStyle w:val="Fuzeile"/>
      <w:tabs>
        <w:tab w:val="clear" w:pos="9071"/>
        <w:tab w:val="right" w:pos="9639"/>
      </w:tabs>
      <w:rPr>
        <w:rFonts w:ascii="AMS" w:hAnsi="AMS"/>
        <w:sz w:val="18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 xml:space="preserve">Version: </w:t>
    </w:r>
    <w:r w:rsidR="00897E05">
      <w:rPr>
        <w:rFonts w:ascii="AMS" w:hAnsi="AMS"/>
        <w:sz w:val="18"/>
        <w:lang w:val="de-AT"/>
      </w:rPr>
      <w:t>Jänner 2022</w:t>
    </w:r>
  </w:p>
  <w:p w:rsidR="00897E05" w:rsidRPr="00897E05" w:rsidRDefault="00897E05" w:rsidP="00897E05">
    <w:pPr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71" w:rsidRDefault="00D55D71">
      <w:r>
        <w:separator/>
      </w:r>
    </w:p>
  </w:footnote>
  <w:footnote w:type="continuationSeparator" w:id="0">
    <w:p w:rsidR="00D55D71" w:rsidRDefault="00D55D71">
      <w:r>
        <w:continuationSeparator/>
      </w:r>
    </w:p>
  </w:footnote>
  <w:footnote w:id="1">
    <w:p w:rsidR="005C4DD7" w:rsidRDefault="003F3A43" w:rsidP="005C4DD7">
      <w:pPr>
        <w:pStyle w:val="Funotentext"/>
        <w:ind w:left="105" w:hanging="105"/>
      </w:pPr>
      <w:r>
        <w:rPr>
          <w:vertAlign w:val="superscript"/>
        </w:rPr>
        <w:t>1</w:t>
      </w:r>
      <w:r w:rsidR="005C4DD7">
        <w:t xml:space="preserve"> Falls ein gemeinsames Ausfüllen nicht möglich war</w:t>
      </w:r>
      <w:r w:rsidR="00EF3F31">
        <w:t xml:space="preserve">, </w:t>
      </w:r>
      <w:bookmarkStart w:id="5" w:name="_GoBack"/>
      <w:bookmarkEnd w:id="5"/>
      <w:r w:rsidR="005C4DD7">
        <w:t>ist dies in den abschließenden Anmerkungen anzuführen und zu begründen</w:t>
      </w:r>
      <w:r w:rsidR="00916524">
        <w:t>.</w:t>
      </w:r>
    </w:p>
    <w:p w:rsidR="00B35C6C" w:rsidRPr="00B35C6C" w:rsidRDefault="005C4DD7">
      <w:pPr>
        <w:pStyle w:val="Funotentext"/>
        <w:rPr>
          <w:lang w:val="de-AT"/>
        </w:rPr>
      </w:pPr>
      <w:r w:rsidRPr="005C4DD7">
        <w:rPr>
          <w:vertAlign w:val="superscript"/>
        </w:rPr>
        <w:t>2</w:t>
      </w:r>
      <w:r>
        <w:t xml:space="preserve"> </w:t>
      </w:r>
      <w:r w:rsidR="00E5752D">
        <w:rPr>
          <w:lang w:val="de-AT"/>
        </w:rPr>
        <w:t>Alternativ kann auch eine</w:t>
      </w:r>
      <w:r w:rsidR="00B35C6C">
        <w:rPr>
          <w:lang w:val="de-AT"/>
        </w:rPr>
        <w:t xml:space="preserve"> Bewerbungsliste an</w:t>
      </w:r>
      <w:r w:rsidR="00E5752D">
        <w:rPr>
          <w:lang w:val="de-AT"/>
        </w:rPr>
        <w:t>gehängt werden</w:t>
      </w:r>
      <w:r w:rsidR="009D591B">
        <w:rPr>
          <w:lang w:val="de-AT"/>
        </w:rPr>
        <w:t xml:space="preserve"> bzw. w</w:t>
      </w:r>
      <w:r w:rsidR="0074123B">
        <w:rPr>
          <w:lang w:val="de-AT"/>
        </w:rPr>
        <w:t>enn Bewerbungen</w:t>
      </w:r>
      <w:r w:rsidR="00570D82">
        <w:rPr>
          <w:lang w:val="de-AT"/>
        </w:rPr>
        <w:t xml:space="preserve"> über das eAMS-Konto des Kunden_</w:t>
      </w:r>
      <w:r w:rsidR="0074123B">
        <w:rPr>
          <w:lang w:val="de-AT"/>
        </w:rPr>
        <w:t>der Kundin bereits erfasst wurden, ist eine neuerliche Dokumentation nicht erforderlich</w:t>
      </w:r>
      <w:r w:rsidR="00082247">
        <w:rPr>
          <w:lang w:val="de-AT"/>
        </w:rPr>
        <w:t>.</w:t>
      </w:r>
    </w:p>
  </w:footnote>
  <w:footnote w:id="2">
    <w:p w:rsidR="005E291B" w:rsidRPr="005E291B" w:rsidRDefault="005C4DD7">
      <w:pPr>
        <w:pStyle w:val="Funotentext"/>
        <w:rPr>
          <w:lang w:val="de-AT"/>
        </w:rPr>
      </w:pPr>
      <w:r w:rsidRPr="005C4DD7">
        <w:rPr>
          <w:vertAlign w:val="superscript"/>
        </w:rPr>
        <w:t>3</w:t>
      </w:r>
      <w:r w:rsidR="005E291B">
        <w:t xml:space="preserve"> </w:t>
      </w:r>
      <w:r w:rsidR="005E291B">
        <w:rPr>
          <w:lang w:val="de-AT"/>
        </w:rPr>
        <w:t>Absage, offen</w:t>
      </w:r>
      <w:r w:rsidR="002C7ED6">
        <w:rPr>
          <w:lang w:val="de-AT"/>
        </w:rPr>
        <w:t>, besetzt</w:t>
      </w:r>
      <w:r w:rsidR="005E291B">
        <w:rPr>
          <w:lang w:val="de-AT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B2" w:rsidRDefault="00436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6" w:rsidRDefault="008E312B">
    <w:pPr>
      <w:pStyle w:val="Kopfzeile"/>
      <w:tabs>
        <w:tab w:val="clear" w:pos="4536"/>
      </w:tabs>
      <w:ind w:left="3827"/>
    </w:pPr>
    <w:r>
      <w:rPr>
        <w:rFonts w:ascii="Tms Rmn" w:hAnsi="Tms Rmn"/>
        <w:noProof/>
        <w:sz w:val="24"/>
        <w:szCs w:val="24"/>
        <w:lang w:eastAsia="de-DE"/>
      </w:rPr>
      <w:drawing>
        <wp:inline distT="0" distB="0" distL="0" distR="0">
          <wp:extent cx="1209675" cy="457200"/>
          <wp:effectExtent l="0" t="0" r="9525" b="0"/>
          <wp:docPr id="2" name="Grafik 2" descr="U:\ci_logo\logo_k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i_logo\logo_k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64A">
      <w:rPr>
        <w:rFonts w:ascii="Tms Rmn" w:hAnsi="Tms Rmn"/>
        <w:sz w:val="24"/>
        <w:szCs w:val="24"/>
        <w:lang w:val="de-AT"/>
      </w:rPr>
      <w:t xml:space="preserve"> </w:t>
    </w:r>
    <w:r w:rsidR="007A664A">
      <w:rPr>
        <w:rFonts w:ascii="Helv" w:hAnsi="Helv" w:cs="Helv"/>
        <w:color w:val="000000"/>
        <w:sz w:val="18"/>
        <w:szCs w:val="18"/>
        <w:lang w:val="de-AT"/>
      </w:rPr>
      <w:t xml:space="preserve">  </w:t>
    </w:r>
    <w:r w:rsidR="007B5C78">
      <w:rPr>
        <w:rFonts w:ascii="Helv" w:hAnsi="Helv" w:cs="Helv"/>
        <w:color w:val="000000"/>
        <w:sz w:val="18"/>
        <w:szCs w:val="18"/>
        <w:lang w:val="de-AT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6" w:rsidRDefault="004363B2">
    <w:pPr>
      <w:pStyle w:val="Kopfzeile"/>
      <w:tabs>
        <w:tab w:val="clear" w:pos="4536"/>
      </w:tabs>
      <w:ind w:left="3033"/>
      <w:rPr>
        <w:rFonts w:ascii="AMS" w:hAnsi="AMS"/>
        <w:sz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F8D41D" wp14:editId="45EE3EEA">
          <wp:simplePos x="0" y="0"/>
          <wp:positionH relativeFrom="column">
            <wp:posOffset>1922780</wp:posOffset>
          </wp:positionH>
          <wp:positionV relativeFrom="paragraph">
            <wp:posOffset>1905</wp:posOffset>
          </wp:positionV>
          <wp:extent cx="1765300" cy="757555"/>
          <wp:effectExtent l="0" t="0" r="6350" b="4445"/>
          <wp:wrapTight wrapText="bothSides">
            <wp:wrapPolygon edited="0">
              <wp:start x="0" y="0"/>
              <wp:lineTo x="0" y="21184"/>
              <wp:lineTo x="21445" y="21184"/>
              <wp:lineTo x="21445" y="0"/>
              <wp:lineTo x="0" y="0"/>
            </wp:wrapPolygon>
          </wp:wrapTight>
          <wp:docPr id="12" name="Grafik 12" descr="C:\Users\amsc573\AppData\Local\Microsoft\Windows\Temporary Internet Files\Content.Word\logo_noe_neu_s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Users\amsc573\AppData\Local\Microsoft\Windows\Temporary Internet Files\Content.Word\logo_noe_neu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9A5" w:rsidRDefault="005119A5">
    <w:pPr>
      <w:pStyle w:val="Kopfzeile"/>
      <w:tabs>
        <w:tab w:val="clear" w:pos="4536"/>
      </w:tabs>
      <w:ind w:left="4734"/>
      <w:rPr>
        <w:rFonts w:ascii="AMS" w:hAnsi="AMS"/>
        <w:sz w:val="18"/>
      </w:rPr>
    </w:pPr>
    <w:r>
      <w:rPr>
        <w:rFonts w:ascii="AMS" w:hAnsi="AMS"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758AA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642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E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4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E0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349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84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8B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44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8A648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EA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C8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E9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0F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CE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6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44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02F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F1"/>
    <w:rsid w:val="00014F05"/>
    <w:rsid w:val="000159E0"/>
    <w:rsid w:val="000357E3"/>
    <w:rsid w:val="0005781A"/>
    <w:rsid w:val="00077264"/>
    <w:rsid w:val="00082247"/>
    <w:rsid w:val="00082C25"/>
    <w:rsid w:val="00090243"/>
    <w:rsid w:val="000A6E6C"/>
    <w:rsid w:val="000B0FDD"/>
    <w:rsid w:val="000B3342"/>
    <w:rsid w:val="000C0B98"/>
    <w:rsid w:val="000C0FC3"/>
    <w:rsid w:val="000D0534"/>
    <w:rsid w:val="000D7877"/>
    <w:rsid w:val="000F1412"/>
    <w:rsid w:val="000F4DA4"/>
    <w:rsid w:val="00116F72"/>
    <w:rsid w:val="00122CF7"/>
    <w:rsid w:val="001254B1"/>
    <w:rsid w:val="00130AAB"/>
    <w:rsid w:val="00150267"/>
    <w:rsid w:val="001750D2"/>
    <w:rsid w:val="00183B2F"/>
    <w:rsid w:val="0018570E"/>
    <w:rsid w:val="00186760"/>
    <w:rsid w:val="001905AD"/>
    <w:rsid w:val="00190816"/>
    <w:rsid w:val="00193AD7"/>
    <w:rsid w:val="00197CA4"/>
    <w:rsid w:val="001A0FF8"/>
    <w:rsid w:val="001A3790"/>
    <w:rsid w:val="001B0018"/>
    <w:rsid w:val="001C0094"/>
    <w:rsid w:val="001C1B11"/>
    <w:rsid w:val="001C31A6"/>
    <w:rsid w:val="001E1004"/>
    <w:rsid w:val="002170CC"/>
    <w:rsid w:val="00220704"/>
    <w:rsid w:val="00221D2D"/>
    <w:rsid w:val="00225D8C"/>
    <w:rsid w:val="00232E73"/>
    <w:rsid w:val="0023674F"/>
    <w:rsid w:val="002433BB"/>
    <w:rsid w:val="002471B8"/>
    <w:rsid w:val="00252658"/>
    <w:rsid w:val="00261AD6"/>
    <w:rsid w:val="00267B22"/>
    <w:rsid w:val="002719D7"/>
    <w:rsid w:val="0027734F"/>
    <w:rsid w:val="002832F0"/>
    <w:rsid w:val="002845BF"/>
    <w:rsid w:val="00284857"/>
    <w:rsid w:val="002971C2"/>
    <w:rsid w:val="002B7545"/>
    <w:rsid w:val="002B7A6D"/>
    <w:rsid w:val="002C7ED6"/>
    <w:rsid w:val="002E3FCE"/>
    <w:rsid w:val="002F18E1"/>
    <w:rsid w:val="002F3621"/>
    <w:rsid w:val="002F5911"/>
    <w:rsid w:val="003142FC"/>
    <w:rsid w:val="00341BD0"/>
    <w:rsid w:val="003502DB"/>
    <w:rsid w:val="003517B1"/>
    <w:rsid w:val="00365EF1"/>
    <w:rsid w:val="00366215"/>
    <w:rsid w:val="00385643"/>
    <w:rsid w:val="00391C4F"/>
    <w:rsid w:val="003C1540"/>
    <w:rsid w:val="003C23E4"/>
    <w:rsid w:val="003C77D8"/>
    <w:rsid w:val="003D544A"/>
    <w:rsid w:val="003E189A"/>
    <w:rsid w:val="003F3A43"/>
    <w:rsid w:val="003F797B"/>
    <w:rsid w:val="00422DAE"/>
    <w:rsid w:val="00426D90"/>
    <w:rsid w:val="0043110D"/>
    <w:rsid w:val="004363B2"/>
    <w:rsid w:val="0043664C"/>
    <w:rsid w:val="0043785F"/>
    <w:rsid w:val="004446DE"/>
    <w:rsid w:val="0045611C"/>
    <w:rsid w:val="00460231"/>
    <w:rsid w:val="004A0D2C"/>
    <w:rsid w:val="004A74AE"/>
    <w:rsid w:val="004A7BB8"/>
    <w:rsid w:val="004C00C9"/>
    <w:rsid w:val="004C071E"/>
    <w:rsid w:val="004C087C"/>
    <w:rsid w:val="004C133E"/>
    <w:rsid w:val="004C48A8"/>
    <w:rsid w:val="004C705A"/>
    <w:rsid w:val="004E5839"/>
    <w:rsid w:val="004F3975"/>
    <w:rsid w:val="004F48C1"/>
    <w:rsid w:val="004F644A"/>
    <w:rsid w:val="005119A5"/>
    <w:rsid w:val="005205ED"/>
    <w:rsid w:val="00524A6F"/>
    <w:rsid w:val="005324CA"/>
    <w:rsid w:val="00537791"/>
    <w:rsid w:val="00540820"/>
    <w:rsid w:val="0054564C"/>
    <w:rsid w:val="00545DE4"/>
    <w:rsid w:val="00570D82"/>
    <w:rsid w:val="00585AE1"/>
    <w:rsid w:val="00590216"/>
    <w:rsid w:val="005A720B"/>
    <w:rsid w:val="005B2B42"/>
    <w:rsid w:val="005B2E07"/>
    <w:rsid w:val="005C1D9F"/>
    <w:rsid w:val="005C4DD7"/>
    <w:rsid w:val="005D1335"/>
    <w:rsid w:val="005D7700"/>
    <w:rsid w:val="005E291B"/>
    <w:rsid w:val="005E5347"/>
    <w:rsid w:val="005F0470"/>
    <w:rsid w:val="005F083B"/>
    <w:rsid w:val="005F11B6"/>
    <w:rsid w:val="006010F7"/>
    <w:rsid w:val="00601175"/>
    <w:rsid w:val="00603FB5"/>
    <w:rsid w:val="00607934"/>
    <w:rsid w:val="0064205A"/>
    <w:rsid w:val="00646579"/>
    <w:rsid w:val="0065377A"/>
    <w:rsid w:val="0067017D"/>
    <w:rsid w:val="00670A19"/>
    <w:rsid w:val="006826D7"/>
    <w:rsid w:val="00697CC2"/>
    <w:rsid w:val="006A2718"/>
    <w:rsid w:val="006B4EC6"/>
    <w:rsid w:val="006B5C5F"/>
    <w:rsid w:val="006B5F5A"/>
    <w:rsid w:val="006C60F9"/>
    <w:rsid w:val="006C6ED0"/>
    <w:rsid w:val="006D0A96"/>
    <w:rsid w:val="006E6AFB"/>
    <w:rsid w:val="006F24C1"/>
    <w:rsid w:val="00725945"/>
    <w:rsid w:val="007261DB"/>
    <w:rsid w:val="007262DE"/>
    <w:rsid w:val="00733FAF"/>
    <w:rsid w:val="00737D77"/>
    <w:rsid w:val="0074123B"/>
    <w:rsid w:val="00742E7D"/>
    <w:rsid w:val="00754290"/>
    <w:rsid w:val="00757831"/>
    <w:rsid w:val="00764C97"/>
    <w:rsid w:val="00771399"/>
    <w:rsid w:val="0077210A"/>
    <w:rsid w:val="0077282B"/>
    <w:rsid w:val="00775079"/>
    <w:rsid w:val="00791259"/>
    <w:rsid w:val="007A4333"/>
    <w:rsid w:val="007A539A"/>
    <w:rsid w:val="007A664A"/>
    <w:rsid w:val="007B3D29"/>
    <w:rsid w:val="007B54FC"/>
    <w:rsid w:val="007B5C78"/>
    <w:rsid w:val="007C2580"/>
    <w:rsid w:val="007C3651"/>
    <w:rsid w:val="007C68F9"/>
    <w:rsid w:val="007E31D6"/>
    <w:rsid w:val="007F0598"/>
    <w:rsid w:val="007F2125"/>
    <w:rsid w:val="007F4F18"/>
    <w:rsid w:val="00801F58"/>
    <w:rsid w:val="00805ECB"/>
    <w:rsid w:val="008116E6"/>
    <w:rsid w:val="00815AF0"/>
    <w:rsid w:val="0082133D"/>
    <w:rsid w:val="0082133F"/>
    <w:rsid w:val="0083477F"/>
    <w:rsid w:val="0086370B"/>
    <w:rsid w:val="008808CA"/>
    <w:rsid w:val="00896CC5"/>
    <w:rsid w:val="00897688"/>
    <w:rsid w:val="00897E05"/>
    <w:rsid w:val="008A13CB"/>
    <w:rsid w:val="008B3327"/>
    <w:rsid w:val="008B45EF"/>
    <w:rsid w:val="008B74D4"/>
    <w:rsid w:val="008C71D9"/>
    <w:rsid w:val="008D0EE3"/>
    <w:rsid w:val="008D3EE2"/>
    <w:rsid w:val="008D4C1D"/>
    <w:rsid w:val="008D5201"/>
    <w:rsid w:val="008E15D6"/>
    <w:rsid w:val="008E312B"/>
    <w:rsid w:val="008F6956"/>
    <w:rsid w:val="00916524"/>
    <w:rsid w:val="00920B54"/>
    <w:rsid w:val="00921DD7"/>
    <w:rsid w:val="0092558A"/>
    <w:rsid w:val="009419E2"/>
    <w:rsid w:val="00960C5A"/>
    <w:rsid w:val="00973BB6"/>
    <w:rsid w:val="009827A3"/>
    <w:rsid w:val="00990F1F"/>
    <w:rsid w:val="00996758"/>
    <w:rsid w:val="009C2171"/>
    <w:rsid w:val="009C4536"/>
    <w:rsid w:val="009C53B1"/>
    <w:rsid w:val="009D4366"/>
    <w:rsid w:val="009D591B"/>
    <w:rsid w:val="009F04B1"/>
    <w:rsid w:val="00A00DB5"/>
    <w:rsid w:val="00A2089A"/>
    <w:rsid w:val="00A22E8E"/>
    <w:rsid w:val="00A25868"/>
    <w:rsid w:val="00A25DB4"/>
    <w:rsid w:val="00A424D3"/>
    <w:rsid w:val="00A510BC"/>
    <w:rsid w:val="00A73E4D"/>
    <w:rsid w:val="00A7474B"/>
    <w:rsid w:val="00A92C07"/>
    <w:rsid w:val="00A96F5F"/>
    <w:rsid w:val="00A972A9"/>
    <w:rsid w:val="00AA677C"/>
    <w:rsid w:val="00AC0659"/>
    <w:rsid w:val="00AC681C"/>
    <w:rsid w:val="00AD0B5C"/>
    <w:rsid w:val="00AD38B7"/>
    <w:rsid w:val="00AD4EA4"/>
    <w:rsid w:val="00AF33D1"/>
    <w:rsid w:val="00AF44B2"/>
    <w:rsid w:val="00AF4D64"/>
    <w:rsid w:val="00AF5AD0"/>
    <w:rsid w:val="00B04C4F"/>
    <w:rsid w:val="00B148DB"/>
    <w:rsid w:val="00B247ED"/>
    <w:rsid w:val="00B24E62"/>
    <w:rsid w:val="00B35A79"/>
    <w:rsid w:val="00B35C6C"/>
    <w:rsid w:val="00B3752B"/>
    <w:rsid w:val="00B45802"/>
    <w:rsid w:val="00B4740A"/>
    <w:rsid w:val="00B90397"/>
    <w:rsid w:val="00B92337"/>
    <w:rsid w:val="00B937A4"/>
    <w:rsid w:val="00B949A8"/>
    <w:rsid w:val="00B9757E"/>
    <w:rsid w:val="00BA5ADC"/>
    <w:rsid w:val="00BC7C6E"/>
    <w:rsid w:val="00BE15BE"/>
    <w:rsid w:val="00BE4947"/>
    <w:rsid w:val="00BE5E9B"/>
    <w:rsid w:val="00BE698B"/>
    <w:rsid w:val="00BF045D"/>
    <w:rsid w:val="00BF0CB2"/>
    <w:rsid w:val="00BF44B8"/>
    <w:rsid w:val="00C01A8C"/>
    <w:rsid w:val="00C100C1"/>
    <w:rsid w:val="00C11C15"/>
    <w:rsid w:val="00C31451"/>
    <w:rsid w:val="00C40C37"/>
    <w:rsid w:val="00C51D7C"/>
    <w:rsid w:val="00C64A79"/>
    <w:rsid w:val="00C66CB8"/>
    <w:rsid w:val="00C67D83"/>
    <w:rsid w:val="00C76835"/>
    <w:rsid w:val="00C769C6"/>
    <w:rsid w:val="00C8290E"/>
    <w:rsid w:val="00C85FED"/>
    <w:rsid w:val="00C873BA"/>
    <w:rsid w:val="00CB6B03"/>
    <w:rsid w:val="00CC0812"/>
    <w:rsid w:val="00CC6AE6"/>
    <w:rsid w:val="00CE0640"/>
    <w:rsid w:val="00CF1264"/>
    <w:rsid w:val="00CF2FF5"/>
    <w:rsid w:val="00D11D23"/>
    <w:rsid w:val="00D1254C"/>
    <w:rsid w:val="00D32056"/>
    <w:rsid w:val="00D34BF8"/>
    <w:rsid w:val="00D353D6"/>
    <w:rsid w:val="00D44959"/>
    <w:rsid w:val="00D464CF"/>
    <w:rsid w:val="00D505BA"/>
    <w:rsid w:val="00D55D71"/>
    <w:rsid w:val="00D57A6C"/>
    <w:rsid w:val="00D57CD8"/>
    <w:rsid w:val="00D6256C"/>
    <w:rsid w:val="00D6663C"/>
    <w:rsid w:val="00D72231"/>
    <w:rsid w:val="00D72D57"/>
    <w:rsid w:val="00D82C09"/>
    <w:rsid w:val="00D83BA0"/>
    <w:rsid w:val="00D95E1A"/>
    <w:rsid w:val="00DA7899"/>
    <w:rsid w:val="00DB266F"/>
    <w:rsid w:val="00DC189A"/>
    <w:rsid w:val="00DC4652"/>
    <w:rsid w:val="00E16599"/>
    <w:rsid w:val="00E20EAC"/>
    <w:rsid w:val="00E31B62"/>
    <w:rsid w:val="00E333C2"/>
    <w:rsid w:val="00E454F9"/>
    <w:rsid w:val="00E5752D"/>
    <w:rsid w:val="00E83689"/>
    <w:rsid w:val="00E83B22"/>
    <w:rsid w:val="00EA387F"/>
    <w:rsid w:val="00EB0951"/>
    <w:rsid w:val="00ED6E34"/>
    <w:rsid w:val="00EE19DB"/>
    <w:rsid w:val="00EE1D7A"/>
    <w:rsid w:val="00EF3F31"/>
    <w:rsid w:val="00F050F3"/>
    <w:rsid w:val="00F2639A"/>
    <w:rsid w:val="00F267E9"/>
    <w:rsid w:val="00F30EC2"/>
    <w:rsid w:val="00F3283F"/>
    <w:rsid w:val="00F64D7E"/>
    <w:rsid w:val="00F723BA"/>
    <w:rsid w:val="00F83355"/>
    <w:rsid w:val="00FB1A46"/>
    <w:rsid w:val="00FC7F4C"/>
    <w:rsid w:val="00FE5FEE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BFAB5-7865-48F0-8AAA-92DBB4B6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rsid w:val="00CE064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rsid w:val="00CE064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rsid w:val="00CE0640"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rsid w:val="00365E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sid w:val="00365EF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83BA0"/>
    <w:rPr>
      <w:rFonts w:ascii="Arial" w:hAnsi="Arial"/>
      <w:sz w:val="18"/>
      <w:lang w:eastAsia="de-DE"/>
    </w:rPr>
  </w:style>
  <w:style w:type="character" w:styleId="Funotenzeichen">
    <w:name w:val="footnote reference"/>
    <w:semiHidden/>
    <w:rsid w:val="00D83BA0"/>
    <w:rPr>
      <w:vertAlign w:val="superscript"/>
    </w:rPr>
  </w:style>
  <w:style w:type="paragraph" w:customStyle="1" w:styleId="standardzib">
    <w:name w:val="standard_zib"/>
    <w:basedOn w:val="Standard"/>
    <w:autoRedefine/>
    <w:rsid w:val="00C8290E"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rsid w:val="009D591B"/>
    <w:pPr>
      <w:spacing w:before="120" w:after="120" w:line="360" w:lineRule="auto"/>
      <w:ind w:right="-1707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rsid w:val="00CE0640"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styleId="Tabellenraster">
    <w:name w:val="Table Grid"/>
    <w:basedOn w:val="NormaleTabelle"/>
    <w:rsid w:val="00BA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C76835"/>
    <w:rPr>
      <w:rFonts w:ascii="Times New Roman" w:hAnsi="Times New Roman"/>
      <w:b/>
      <w:sz w:val="28"/>
      <w:lang w:val="de-DE"/>
    </w:rPr>
  </w:style>
  <w:style w:type="character" w:customStyle="1" w:styleId="KopfzeileZchn">
    <w:name w:val="Kopfzeile Zchn"/>
    <w:link w:val="Kopfzeile"/>
    <w:rsid w:val="00C76835"/>
    <w:rPr>
      <w:rFonts w:ascii="Times" w:hAnsi="Times"/>
      <w:sz w:val="22"/>
      <w:lang w:val="de-DE"/>
    </w:rPr>
  </w:style>
  <w:style w:type="character" w:customStyle="1" w:styleId="TextkrperZchn">
    <w:name w:val="Textkörper Zchn"/>
    <w:link w:val="Textkrper"/>
    <w:rsid w:val="00C76835"/>
    <w:rPr>
      <w:rFonts w:ascii="AMS" w:hAnsi="AMS"/>
      <w:b/>
      <w:sz w:val="32"/>
      <w:lang w:val="de-DE"/>
    </w:rPr>
  </w:style>
  <w:style w:type="character" w:styleId="Platzhaltertext">
    <w:name w:val="Placeholder Text"/>
    <w:uiPriority w:val="99"/>
    <w:semiHidden/>
    <w:rsid w:val="00385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jobroom.a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ms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3A2F-CCF3-4122-837A-1724923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</Company>
  <LinksUpToDate>false</LinksUpToDate>
  <CharactersWithSpaces>4521</CharactersWithSpaces>
  <SharedDoc>false</SharedDoc>
  <HLinks>
    <vt:vector size="12" baseType="variant"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>http://www.jobroom.at/</vt:lpwstr>
      </vt:variant>
      <vt:variant>
        <vt:lpwstr/>
      </vt:variant>
      <vt:variant>
        <vt:i4>7798887</vt:i4>
      </vt:variant>
      <vt:variant>
        <vt:i4>300</vt:i4>
      </vt:variant>
      <vt:variant>
        <vt:i4>0</vt:i4>
      </vt:variant>
      <vt:variant>
        <vt:i4>5</vt:i4>
      </vt:variant>
      <vt:variant>
        <vt:lpwstr>http://www.am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Kobler</dc:creator>
  <cp:lastModifiedBy>Wolfgang Verhounig</cp:lastModifiedBy>
  <cp:revision>18</cp:revision>
  <cp:lastPrinted>2015-03-18T07:21:00Z</cp:lastPrinted>
  <dcterms:created xsi:type="dcterms:W3CDTF">2015-03-16T08:33:00Z</dcterms:created>
  <dcterms:modified xsi:type="dcterms:W3CDTF">2022-02-22T09:34:00Z</dcterms:modified>
</cp:coreProperties>
</file>